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3</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三</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4月24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三</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422</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423</w:t>
          </w:r>
        </w:sdtContent>
      </w:sdt>
    </w:p>
    <w:p w14:paraId="28FFE4C9" w14:textId="7107C7E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424</w:t>
          </w:r>
        </w:sdtContent>
      </w:sdt>
    </w:p>
    <w:p w14:paraId="7BF8AD76" w14:textId="084D2011"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424</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2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60422</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60424</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三</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3</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标校软件测试</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三</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标校软件测试</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SRSXX3</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1.2</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标校软件测试</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三</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标校软件测试</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三</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02</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4444</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91752501" w:displacedByCustomXml="prev"/>
    <w:bookmarkStart w:id="27" w:name="_Toc91752353" w:displacedByCustomXml="prev"/>
    <w:bookmarkStart w:id="28" w:name="_Toc374542585" w:displacedByCustomXml="prev"/>
    <w:bookmarkStart w:id="29" w:name="_Toc374542502" w:displacedByCustomXml="prev"/>
    <w:bookmarkStart w:id="30" w:name="_Toc326739374" w:displacedByCustomXml="prev"/>
    <w:bookmarkStart w:id="31" w:name="_Toc245799597" w:displacedByCustomXml="prev"/>
    <w:bookmarkStart w:id="32" w:name="_Toc115251915" w:displacedByCustomXml="prev"/>
    <w:bookmarkStart w:id="33" w:name="_Toc7256241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23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三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二轮第三轮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用途</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标校软件测试</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某动态测试地点xxxx</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某动态测试地点xxxx</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2版本和1.02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三</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静态分析</w:t>
          </w:r>
        </w:p>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450B020B"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525A3257"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694A2558" w14:textId="77777777" w:rsidR="00F0216C" w:rsidRPr="000864C8" w:rsidRDefault="00F0216C" w:rsidP="00F0216C">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225848" w:displacedByCustomXml="next"/>
    <w:bookmarkStart w:id="48" w:name="_Toc196235213" w:displacedByCustomXml="next"/>
    <w:bookmarkStart w:id="49" w:name="_Toc196465574"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4.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82E7" w14:textId="77777777" w:rsidR="00D82FD1" w:rsidRDefault="00D82FD1">
      <w:r>
        <w:separator/>
      </w:r>
    </w:p>
  </w:endnote>
  <w:endnote w:type="continuationSeparator" w:id="0">
    <w:p w14:paraId="48A06F56" w14:textId="77777777" w:rsidR="00D82FD1" w:rsidRDefault="00D8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3C03" w14:textId="77777777" w:rsidR="00D82FD1" w:rsidRDefault="00D82FD1">
      <w:r>
        <w:separator/>
      </w:r>
    </w:p>
  </w:footnote>
  <w:footnote w:type="continuationSeparator" w:id="0">
    <w:p w14:paraId="572A205C" w14:textId="77777777" w:rsidR="00D82FD1" w:rsidRDefault="00D8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三</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6FB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2FD1"/>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2C66"/>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7</Pages>
  <Words>1390</Words>
  <Characters>7926</Characters>
  <Application>Microsoft Office Word</Application>
  <DocSecurity>0</DocSecurity>
  <Lines>66</Lines>
  <Paragraphs>18</Paragraphs>
  <ScaleCrop>false</ScaleCrop>
  <Company>上海微小卫星工程中心</Company>
  <LinksUpToDate>false</LinksUpToDate>
  <CharactersWithSpaces>92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9</cp:revision>
  <cp:lastPrinted>2021-12-17T09:12:00Z</cp:lastPrinted>
  <dcterms:created xsi:type="dcterms:W3CDTF">2022-01-24T07:15:00Z</dcterms:created>
  <dcterms:modified xsi:type="dcterms:W3CDTF">2025-12-09T03:07:00Z</dcterms:modified>
</cp:coreProperties>
</file>